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39"/>
        <w:gridCol w:w="1426"/>
        <w:gridCol w:w="692"/>
        <w:gridCol w:w="1791"/>
        <w:gridCol w:w="2704"/>
      </w:tblGrid>
      <w:tr w:rsidR="004631EA" w:rsidRPr="00261782" w:rsidTr="00D104D9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4631EA" w:rsidRPr="00261782" w:rsidRDefault="00432025" w:rsidP="006B722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otional Wellbeing </w:t>
            </w:r>
            <w:r w:rsidR="00C74F7A">
              <w:rPr>
                <w:rFonts w:asciiTheme="minorHAnsi" w:hAnsiTheme="minorHAnsi" w:cstheme="minorHAnsi"/>
                <w:b/>
              </w:rPr>
              <w:t xml:space="preserve"> </w:t>
            </w:r>
            <w:r w:rsidR="00F60D2F">
              <w:rPr>
                <w:rFonts w:asciiTheme="minorHAnsi" w:hAnsiTheme="minorHAnsi" w:cstheme="minorHAnsi"/>
                <w:b/>
              </w:rPr>
              <w:t xml:space="preserve">Service    PROFESSIONALS </w:t>
            </w:r>
            <w:r w:rsidR="00C74F7A">
              <w:rPr>
                <w:rFonts w:asciiTheme="minorHAnsi" w:hAnsiTheme="minorHAnsi" w:cstheme="minorHAnsi"/>
                <w:b/>
              </w:rPr>
              <w:t>REFERRAL FORM</w:t>
            </w:r>
          </w:p>
        </w:tc>
      </w:tr>
      <w:tr w:rsidR="004631EA" w:rsidRPr="00261782" w:rsidTr="00AE170C">
        <w:trPr>
          <w:trHeight w:val="3114"/>
        </w:trPr>
        <w:tc>
          <w:tcPr>
            <w:tcW w:w="2030" w:type="dxa"/>
            <w:tcBorders>
              <w:right w:val="nil"/>
            </w:tcBorders>
          </w:tcPr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0175</wp:posOffset>
                      </wp:positionV>
                      <wp:extent cx="6372225" cy="5143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2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EF6" w:rsidRPr="00A10EF6" w:rsidRDefault="00A10EF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We may need to contact you regarding your referral, please complete all of the following informa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.25pt;margin-top:10.25pt;width:501.75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" fillcolor="white [3201]" strokeweight=".5pt">
                      <v:textbox>
                        <w:txbxContent>
                          <w:p w:rsidR="00A10EF6" w:rsidRPr="00A10EF6" w:rsidRDefault="00A10E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may need to contact you regarding your referral, please complete all of the following inform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Referrer:</w:t>
            </w:r>
          </w:p>
          <w:p w:rsidR="004631EA" w:rsidRDefault="004631EA" w:rsidP="00340F77">
            <w:pPr>
              <w:spacing w:before="240" w:after="240"/>
              <w:rPr>
                <w:ins w:id="0" w:author="Mckinley, Lorna" w:date="2019-12-16T15:47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:</w:t>
            </w:r>
          </w:p>
          <w:p w:rsidR="00570478" w:rsidRDefault="00A10EF6" w:rsidP="00340F77">
            <w:pPr>
              <w:spacing w:before="240" w:after="240"/>
              <w:rPr>
                <w:ins w:id="1" w:author="Mckinley, Lorna" w:date="2019-12-16T15:47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ress: </w:t>
            </w:r>
          </w:p>
          <w:p w:rsidR="00570478" w:rsidRPr="00261782" w:rsidRDefault="00570478" w:rsidP="00AE170C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Pr="00261782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  <w:gridSpan w:val="2"/>
            <w:tcBorders>
              <w:left w:val="nil"/>
              <w:right w:val="nil"/>
            </w:tcBorders>
          </w:tcPr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:</w:t>
            </w: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</w:t>
            </w: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Pr="00261782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2704" w:type="dxa"/>
            <w:tcBorders>
              <w:left w:val="nil"/>
            </w:tcBorders>
          </w:tcPr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A10EF6" w:rsidRDefault="00A10EF6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  <w:p w:rsidR="004631EA" w:rsidRDefault="004631E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  <w:tr w:rsidR="00AE170C" w:rsidRPr="00261782" w:rsidTr="00AE170C">
        <w:trPr>
          <w:trHeight w:val="880"/>
        </w:trPr>
        <w:tc>
          <w:tcPr>
            <w:tcW w:w="10682" w:type="dxa"/>
            <w:gridSpan w:val="6"/>
          </w:tcPr>
          <w:p w:rsidR="00AE170C" w:rsidRPr="003A7495" w:rsidRDefault="00AE170C" w:rsidP="00AE170C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3A7495">
              <w:rPr>
                <w:rFonts w:asciiTheme="minorHAnsi" w:hAnsiTheme="minorHAnsi" w:cstheme="minorHAnsi"/>
              </w:rPr>
              <w:t>Please note w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7495">
              <w:rPr>
                <w:rFonts w:asciiTheme="minorHAnsi" w:hAnsiTheme="minorHAnsi" w:cstheme="minorHAnsi"/>
              </w:rPr>
              <w:t>are not an urgent service, if th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7495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 xml:space="preserve">what is </w:t>
            </w:r>
            <w:r w:rsidRPr="003A7495">
              <w:rPr>
                <w:rFonts w:asciiTheme="minorHAnsi" w:hAnsiTheme="minorHAnsi" w:cstheme="minorHAnsi"/>
              </w:rPr>
              <w:t xml:space="preserve">required please </w:t>
            </w:r>
            <w:r>
              <w:rPr>
                <w:rFonts w:asciiTheme="minorHAnsi" w:hAnsiTheme="minorHAnsi" w:cstheme="minorHAnsi"/>
              </w:rPr>
              <w:t>refer to the Mental Health Response S</w:t>
            </w:r>
            <w:r w:rsidRPr="003A7495">
              <w:rPr>
                <w:rFonts w:asciiTheme="minorHAnsi" w:hAnsiTheme="minorHAnsi" w:cstheme="minorHAnsi"/>
              </w:rPr>
              <w:t>ervice 01482 301701</w:t>
            </w:r>
          </w:p>
          <w:p w:rsidR="00AE170C" w:rsidRDefault="00AE170C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</w:tr>
      <w:tr w:rsidR="00C74F7A" w:rsidRPr="00261782" w:rsidTr="0099280C">
        <w:trPr>
          <w:trHeight w:val="3395"/>
        </w:trPr>
        <w:tc>
          <w:tcPr>
            <w:tcW w:w="10682" w:type="dxa"/>
            <w:gridSpan w:val="6"/>
          </w:tcPr>
          <w:p w:rsidR="00C74F7A" w:rsidDel="003A7495" w:rsidRDefault="00C74F7A" w:rsidP="0061639C">
            <w:pPr>
              <w:rPr>
                <w:del w:id="2" w:author="Mckinley, Lorna" w:date="2019-12-16T16:01:00Z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 for referral (include relevant previous medical history</w:t>
            </w:r>
            <w:r w:rsidR="003A7495">
              <w:rPr>
                <w:rFonts w:asciiTheme="minorHAnsi" w:hAnsiTheme="minorHAnsi" w:cstheme="minorHAnsi"/>
              </w:rPr>
              <w:t>, related</w:t>
            </w:r>
            <w:r w:rsidR="00821EA2">
              <w:rPr>
                <w:rFonts w:asciiTheme="minorHAnsi" w:hAnsiTheme="minorHAnsi" w:cstheme="minorHAnsi"/>
              </w:rPr>
              <w:t xml:space="preserve"> physical and mental health</w:t>
            </w:r>
            <w:r w:rsidR="003A7495">
              <w:rPr>
                <w:rFonts w:asciiTheme="minorHAnsi" w:hAnsiTheme="minorHAnsi" w:cstheme="minorHAnsi"/>
              </w:rPr>
              <w:t xml:space="preserve"> information</w:t>
            </w:r>
            <w:r>
              <w:rPr>
                <w:rFonts w:asciiTheme="minorHAnsi" w:hAnsiTheme="minorHAnsi" w:cstheme="minorHAnsi"/>
              </w:rPr>
              <w:t>)</w:t>
            </w:r>
            <w:r w:rsidR="003A7495">
              <w:rPr>
                <w:rFonts w:asciiTheme="minorHAnsi" w:hAnsiTheme="minorHAnsi" w:cstheme="minorHAnsi"/>
              </w:rPr>
              <w:t xml:space="preserve"> P</w:t>
            </w:r>
            <w:r w:rsidR="00570478">
              <w:rPr>
                <w:rFonts w:asciiTheme="minorHAnsi" w:hAnsiTheme="minorHAnsi" w:cstheme="minorHAnsi"/>
              </w:rPr>
              <w:t xml:space="preserve">lease record specific information regarding patient’s  </w:t>
            </w:r>
            <w:r w:rsidR="00821EA2">
              <w:rPr>
                <w:rFonts w:asciiTheme="minorHAnsi" w:hAnsiTheme="minorHAnsi" w:cstheme="minorHAnsi"/>
              </w:rPr>
              <w:t xml:space="preserve">current </w:t>
            </w:r>
            <w:r w:rsidR="00570478">
              <w:rPr>
                <w:rFonts w:asciiTheme="minorHAnsi" w:hAnsiTheme="minorHAnsi" w:cstheme="minorHAnsi"/>
              </w:rPr>
              <w:t>symptoms of depression and anxiety</w:t>
            </w:r>
            <w:ins w:id="3" w:author="Mckinley, Lorna" w:date="2019-12-16T16:01:00Z">
              <w:r w:rsidR="003A7495" w:rsidDel="003A7495">
                <w:rPr>
                  <w:rFonts w:asciiTheme="minorHAnsi" w:hAnsiTheme="minorHAnsi" w:cstheme="minorHAnsi"/>
                </w:rPr>
                <w:t xml:space="preserve"> </w:t>
              </w:r>
            </w:ins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387A02" w:rsidRDefault="00387A02" w:rsidP="0061639C">
            <w:pPr>
              <w:rPr>
                <w:rFonts w:asciiTheme="minorHAnsi" w:hAnsiTheme="minorHAnsi" w:cstheme="minorHAnsi"/>
              </w:rPr>
            </w:pPr>
          </w:p>
          <w:p w:rsidR="00387A02" w:rsidRDefault="00387A02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C74F7A" w:rsidP="0061639C">
            <w:pPr>
              <w:rPr>
                <w:rFonts w:asciiTheme="minorHAnsi" w:hAnsiTheme="minorHAnsi" w:cstheme="minorHAnsi"/>
              </w:rPr>
            </w:pPr>
          </w:p>
          <w:p w:rsidR="00C74F7A" w:rsidRDefault="00570478" w:rsidP="006163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inform us if this case is veterans</w:t>
            </w:r>
            <w:r w:rsidR="00821EA2">
              <w:rPr>
                <w:rFonts w:asciiTheme="minorHAnsi" w:hAnsiTheme="minorHAnsi" w:cstheme="minorHAnsi"/>
              </w:rPr>
              <w:t xml:space="preserve"> or perinatal</w:t>
            </w:r>
            <w:r w:rsidR="003A7495">
              <w:rPr>
                <w:rFonts w:asciiTheme="minorHAnsi" w:hAnsiTheme="minorHAnsi" w:cstheme="minorHAnsi"/>
              </w:rPr>
              <w:t xml:space="preserve"> (conception to 12 months post-</w:t>
            </w:r>
            <w:r>
              <w:rPr>
                <w:rFonts w:asciiTheme="minorHAnsi" w:hAnsiTheme="minorHAnsi" w:cstheme="minorHAnsi"/>
              </w:rPr>
              <w:t>natal)</w:t>
            </w:r>
          </w:p>
          <w:p w:rsidR="00565E6A" w:rsidRPr="0046763A" w:rsidRDefault="00565E6A">
            <w:pPr>
              <w:rPr>
                <w:rFonts w:asciiTheme="minorHAnsi" w:hAnsiTheme="minorHAnsi" w:cstheme="minorHAnsi"/>
              </w:rPr>
            </w:pPr>
          </w:p>
        </w:tc>
      </w:tr>
      <w:tr w:rsidR="002F46A4" w:rsidRPr="00261782" w:rsidTr="0099280C">
        <w:trPr>
          <w:trHeight w:val="4096"/>
        </w:trPr>
        <w:tc>
          <w:tcPr>
            <w:tcW w:w="10682" w:type="dxa"/>
            <w:gridSpan w:val="6"/>
          </w:tcPr>
          <w:p w:rsidR="002F46A4" w:rsidRDefault="002F46A4" w:rsidP="002F46A4">
            <w:pPr>
              <w:rPr>
                <w:rFonts w:ascii="Arial" w:hAnsi="Arial" w:cs="Arial"/>
                <w:sz w:val="20"/>
                <w:szCs w:val="20"/>
              </w:rPr>
            </w:pPr>
            <w:r w:rsidRPr="002F46A4">
              <w:rPr>
                <w:rFonts w:ascii="Arial" w:hAnsi="Arial" w:cs="Arial"/>
                <w:sz w:val="20"/>
                <w:szCs w:val="20"/>
              </w:rPr>
              <w:t xml:space="preserve">Risk of harm to self </w:t>
            </w:r>
            <w:r w:rsidR="00570478">
              <w:rPr>
                <w:rFonts w:ascii="Arial" w:hAnsi="Arial" w:cs="Arial"/>
                <w:sz w:val="20"/>
                <w:szCs w:val="20"/>
              </w:rPr>
              <w:t xml:space="preserve">and others </w:t>
            </w:r>
            <w:r w:rsidRPr="002F46A4">
              <w:rPr>
                <w:rFonts w:ascii="Arial" w:hAnsi="Arial" w:cs="Arial"/>
                <w:sz w:val="20"/>
                <w:szCs w:val="20"/>
              </w:rPr>
              <w:t>(include intentional/unintentional harm)</w:t>
            </w:r>
          </w:p>
          <w:p w:rsidR="00821EA2" w:rsidRPr="002F46A4" w:rsidRDefault="00821EA2" w:rsidP="002F4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clude any known significant alcohol or substance misuse. </w:t>
            </w:r>
          </w:p>
          <w:p w:rsidR="00821EA2" w:rsidRDefault="00821EA2">
            <w:pPr>
              <w:rPr>
                <w:ins w:id="4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 w:rsidP="00821EA2">
            <w:pPr>
              <w:rPr>
                <w:ins w:id="5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>
            <w:pPr>
              <w:rPr>
                <w:ins w:id="6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>
            <w:pPr>
              <w:rPr>
                <w:ins w:id="7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Pr="00821EA2" w:rsidRDefault="00821EA2">
            <w:pPr>
              <w:rPr>
                <w:ins w:id="8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821EA2" w:rsidRDefault="00821EA2" w:rsidP="00821EA2">
            <w:pPr>
              <w:rPr>
                <w:ins w:id="9" w:author="Mckinley, Lorna" w:date="2019-12-16T15:56:00Z"/>
                <w:rFonts w:asciiTheme="minorHAnsi" w:hAnsiTheme="minorHAnsi" w:cstheme="minorHAnsi"/>
                <w:sz w:val="21"/>
                <w:szCs w:val="21"/>
              </w:rPr>
            </w:pPr>
          </w:p>
          <w:p w:rsidR="002F46A4" w:rsidRPr="00821EA2" w:rsidRDefault="002F46A4" w:rsidP="00821EA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F46A4" w:rsidRPr="00261782" w:rsidTr="0099280C">
        <w:trPr>
          <w:trHeight w:val="2836"/>
        </w:trPr>
        <w:tc>
          <w:tcPr>
            <w:tcW w:w="10682" w:type="dxa"/>
            <w:gridSpan w:val="6"/>
          </w:tcPr>
          <w:p w:rsidR="002F46A4" w:rsidRPr="002F46A4" w:rsidRDefault="002F46A4" w:rsidP="002F46A4">
            <w:pPr>
              <w:rPr>
                <w:rFonts w:ascii="Arial" w:hAnsi="Arial" w:cs="Arial"/>
                <w:sz w:val="20"/>
                <w:szCs w:val="20"/>
              </w:rPr>
            </w:pPr>
            <w:r w:rsidRPr="002F46A4">
              <w:rPr>
                <w:rFonts w:ascii="Arial" w:hAnsi="Arial" w:cs="Arial"/>
                <w:sz w:val="20"/>
                <w:szCs w:val="20"/>
              </w:rPr>
              <w:t>Please indicate the support you and/or the person being referred is seeking</w:t>
            </w:r>
          </w:p>
          <w:p w:rsidR="002F46A4" w:rsidRPr="0005055B" w:rsidRDefault="002F46A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631EA" w:rsidRPr="00261782" w:rsidTr="00340F77">
        <w:trPr>
          <w:trHeight w:val="291"/>
        </w:trPr>
        <w:tc>
          <w:tcPr>
            <w:tcW w:w="10682" w:type="dxa"/>
            <w:gridSpan w:val="6"/>
          </w:tcPr>
          <w:p w:rsidR="0099280C" w:rsidRDefault="004631EA">
            <w:pPr>
              <w:rPr>
                <w:rFonts w:asciiTheme="minorHAnsi" w:hAnsiTheme="minorHAnsi" w:cstheme="minorHAnsi"/>
              </w:rPr>
            </w:pP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Does this patient have capacity to consent to this referral?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05055B" w:rsidRPr="0005055B"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  <w:r w:rsidR="0005055B" w:rsidRP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 w:rsidRPr="0005055B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 w:rsidR="0005055B">
              <w:rPr>
                <w:rFonts w:asciiTheme="minorHAnsi" w:hAnsiTheme="minorHAnsi" w:cstheme="minorHAnsi"/>
              </w:rPr>
              <w:t xml:space="preserve">        </w:t>
            </w:r>
            <w:r w:rsidR="0099280C">
              <w:rPr>
                <w:rFonts w:asciiTheme="minorHAnsi" w:hAnsiTheme="minorHAnsi" w:cstheme="minorHAnsi"/>
              </w:rPr>
              <w:t>(Delete as appropriate)</w:t>
            </w:r>
            <w:r w:rsidR="0005055B">
              <w:rPr>
                <w:rFonts w:asciiTheme="minorHAnsi" w:hAnsiTheme="minorHAnsi" w:cstheme="minorHAnsi"/>
              </w:rPr>
              <w:t xml:space="preserve">       </w:t>
            </w:r>
          </w:p>
          <w:p w:rsidR="0099280C" w:rsidRDefault="0099280C">
            <w:pPr>
              <w:rPr>
                <w:rFonts w:asciiTheme="minorHAnsi" w:hAnsiTheme="minorHAnsi" w:cstheme="minorHAnsi"/>
              </w:rPr>
            </w:pPr>
          </w:p>
          <w:p w:rsidR="004631EA" w:rsidRDefault="000505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31EA">
              <w:rPr>
                <w:rFonts w:asciiTheme="minorHAnsi" w:hAnsiTheme="minorHAnsi" w:cstheme="minorHAnsi"/>
              </w:rPr>
              <w:t xml:space="preserve">  </w:t>
            </w:r>
          </w:p>
          <w:p w:rsidR="0099280C" w:rsidRDefault="004631EA" w:rsidP="0005055B">
            <w:pPr>
              <w:rPr>
                <w:rFonts w:asciiTheme="minorHAnsi" w:hAnsiTheme="minorHAnsi" w:cstheme="minorHAnsi"/>
              </w:rPr>
            </w:pP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Does the patient consent to Assessment and the sharing of information with other professionals/agencies?</w:t>
            </w:r>
            <w:r w:rsidR="0005055B">
              <w:rPr>
                <w:rFonts w:asciiTheme="minorHAnsi" w:hAnsiTheme="minorHAnsi" w:cstheme="minorHAnsi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  <w:r w:rsidRP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5055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5055B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99280C">
              <w:rPr>
                <w:rFonts w:asciiTheme="minorHAnsi" w:hAnsiTheme="minorHAnsi" w:cstheme="minorHAnsi"/>
              </w:rPr>
              <w:t>(Delete as appropriate)</w:t>
            </w:r>
          </w:p>
          <w:p w:rsidR="0099280C" w:rsidRDefault="0099280C" w:rsidP="0005055B">
            <w:pPr>
              <w:rPr>
                <w:rFonts w:asciiTheme="minorHAnsi" w:hAnsiTheme="minorHAnsi" w:cstheme="minorHAnsi"/>
              </w:rPr>
            </w:pPr>
          </w:p>
          <w:p w:rsidR="004631EA" w:rsidRDefault="004631EA" w:rsidP="000505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</w:p>
        </w:tc>
      </w:tr>
      <w:tr w:rsidR="003C0B5A" w:rsidRPr="00C74F7A" w:rsidTr="00340F77">
        <w:trPr>
          <w:trHeight w:val="291"/>
        </w:trPr>
        <w:tc>
          <w:tcPr>
            <w:tcW w:w="10682" w:type="dxa"/>
            <w:gridSpan w:val="6"/>
            <w:shd w:val="clear" w:color="auto" w:fill="D9D9D9" w:themeFill="background1" w:themeFillShade="D9"/>
          </w:tcPr>
          <w:p w:rsidR="003C0B5A" w:rsidRPr="00C74F7A" w:rsidRDefault="00C74F7A" w:rsidP="003C0B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4F7A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0B4D2A" w:rsidRPr="00261782" w:rsidTr="00D104D9">
        <w:trPr>
          <w:trHeight w:val="307"/>
        </w:trPr>
        <w:tc>
          <w:tcPr>
            <w:tcW w:w="5495" w:type="dxa"/>
            <w:gridSpan w:val="3"/>
          </w:tcPr>
          <w:p w:rsidR="000B4D2A" w:rsidRDefault="00340F77" w:rsidP="00340F77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S Number:</w:t>
            </w:r>
          </w:p>
        </w:tc>
        <w:tc>
          <w:tcPr>
            <w:tcW w:w="5187" w:type="dxa"/>
            <w:gridSpan w:val="3"/>
          </w:tcPr>
          <w:p w:rsidR="00340F77" w:rsidRDefault="00340F77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:</w:t>
            </w:r>
          </w:p>
        </w:tc>
      </w:tr>
      <w:tr w:rsidR="003C0B5A" w:rsidRPr="00261782" w:rsidTr="00D104D9">
        <w:trPr>
          <w:trHeight w:val="307"/>
        </w:trPr>
        <w:tc>
          <w:tcPr>
            <w:tcW w:w="10682" w:type="dxa"/>
            <w:gridSpan w:val="6"/>
          </w:tcPr>
          <w:p w:rsidR="000B4D2A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:                  </w:t>
            </w:r>
            <w:r w:rsidR="0005055B">
              <w:rPr>
                <w:rFonts w:asciiTheme="minorHAnsi" w:hAnsiTheme="minorHAnsi" w:cstheme="minorHAnsi"/>
              </w:rPr>
              <w:t xml:space="preserve">  </w:t>
            </w:r>
            <w:r w:rsidR="000B4D2A">
              <w:rPr>
                <w:rFonts w:asciiTheme="minorHAnsi" w:hAnsiTheme="minorHAnsi" w:cstheme="minorHAnsi"/>
              </w:rPr>
              <w:t xml:space="preserve">                 </w:t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 w:rsidR="00340F7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First Name:                                </w:t>
            </w:r>
          </w:p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n as:                          </w:t>
            </w:r>
            <w:r w:rsidR="0005055B">
              <w:rPr>
                <w:rFonts w:asciiTheme="minorHAnsi" w:hAnsiTheme="minorHAnsi" w:cstheme="minorHAnsi"/>
              </w:rPr>
              <w:t xml:space="preserve">                                              </w:t>
            </w:r>
            <w:r w:rsidR="00340F77">
              <w:rPr>
                <w:rFonts w:asciiTheme="minorHAnsi" w:hAnsiTheme="minorHAnsi" w:cstheme="minorHAnsi"/>
                <w:sz w:val="40"/>
                <w:szCs w:val="40"/>
              </w:rPr>
              <w:tab/>
            </w:r>
            <w:r>
              <w:rPr>
                <w:rFonts w:asciiTheme="minorHAnsi" w:hAnsiTheme="minorHAnsi" w:cstheme="minorHAnsi"/>
              </w:rPr>
              <w:t xml:space="preserve">Surname:                       </w:t>
            </w:r>
          </w:p>
        </w:tc>
      </w:tr>
      <w:tr w:rsidR="00D104D9" w:rsidRPr="00261782" w:rsidTr="00C23B45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od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</w:r>
            <w:r w:rsidR="0070456E">
              <w:rPr>
                <w:rFonts w:asciiTheme="minorHAnsi" w:hAnsiTheme="minorHAnsi" w:cstheme="minorHAnsi"/>
              </w:rPr>
              <w:tab/>
              <w:t>Telephone:</w:t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D5A3C" wp14:editId="6F1B8CA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2700</wp:posOffset>
                      </wp:positionV>
                      <wp:extent cx="171450" cy="1524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56E" w:rsidRDefault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margin-left:206.25pt;margin-top:1pt;width:13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" fillcolor="white [3201]" strokeweight=".5pt">
                      <v:textbox>
                        <w:txbxContent>
                          <w:p w:rsidR="0070456E" w:rsidRDefault="007045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Consent for postal communication </w:t>
            </w:r>
            <w:r w:rsidR="00143941">
              <w:rPr>
                <w:rFonts w:asciiTheme="minorHAnsi" w:hAnsiTheme="minorHAnsi" w:cstheme="minorHAnsi"/>
              </w:rPr>
              <w:t xml:space="preserve"> Yes                  No   </w:t>
            </w:r>
            <w:r w:rsidR="0014394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BC3323">
                  <wp:extent cx="180975" cy="161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D104D9" w:rsidRDefault="0070456E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A7268" wp14:editId="5AE3E469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540</wp:posOffset>
                      </wp:positionV>
                      <wp:extent cx="171450" cy="1524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456E" w:rsidRDefault="0070456E" w:rsidP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8" type="#_x0000_t202" style="position:absolute;margin-left:180.75pt;margin-top:.2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" fillcolor="window" strokeweight=".5pt">
                      <v:textbox>
                        <w:txbxContent>
                          <w:p w:rsidR="0070456E" w:rsidRDefault="0070456E" w:rsidP="007045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>Consent to leave a voicemail</w:t>
            </w:r>
            <w:r w:rsidR="00143941">
              <w:t xml:space="preserve">      </w:t>
            </w:r>
            <w:r w:rsidR="00143941" w:rsidRPr="00143941">
              <w:rPr>
                <w:rFonts w:asciiTheme="minorHAnsi" w:hAnsiTheme="minorHAnsi" w:cstheme="minorHAnsi"/>
              </w:rPr>
              <w:t xml:space="preserve">Yes                  No    </w:t>
            </w:r>
            <w:r w:rsidR="0014394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79AE2B" wp14:editId="0D1B7480">
                  <wp:extent cx="1809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C34BF4" wp14:editId="5F457780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456E" w:rsidRDefault="0070456E" w:rsidP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9" type="#_x0000_t202" style="position:absolute;margin-left:341.25pt;margin-top:-.6pt;width:13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" fillcolor="window" strokeweight=".5pt">
                      <v:textbox>
                        <w:txbxContent>
                          <w:p w:rsidR="0070456E" w:rsidRDefault="0070456E" w:rsidP="007045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Does the patient have a </w:t>
            </w:r>
            <w:r w:rsidRPr="00D84057">
              <w:rPr>
                <w:rFonts w:asciiTheme="minorHAnsi" w:hAnsiTheme="minorHAnsi" w:cstheme="minorHAnsi"/>
                <w:b/>
              </w:rPr>
              <w:t>diagnosed</w:t>
            </w:r>
            <w:r>
              <w:rPr>
                <w:rFonts w:asciiTheme="minorHAnsi" w:hAnsiTheme="minorHAnsi" w:cstheme="minorHAnsi"/>
              </w:rPr>
              <w:t xml:space="preserve"> long term health condition? </w:t>
            </w:r>
            <w:r w:rsidR="00143941" w:rsidRPr="00143941">
              <w:rPr>
                <w:rFonts w:asciiTheme="minorHAnsi" w:hAnsiTheme="minorHAnsi" w:cstheme="minorHAnsi"/>
              </w:rPr>
              <w:t xml:space="preserve">Yes                  No    </w:t>
            </w:r>
            <w:r w:rsidR="0014394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79AE2B" wp14:editId="0D1B7480">
                  <wp:extent cx="18097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456E" w:rsidRDefault="0070456E" w:rsidP="00C85D1E">
            <w:pPr>
              <w:rPr>
                <w:rFonts w:asciiTheme="minorHAnsi" w:hAnsiTheme="minorHAnsi" w:cstheme="minorHAnsi"/>
              </w:rPr>
            </w:pPr>
          </w:p>
          <w:p w:rsidR="0070456E" w:rsidRDefault="00143941" w:rsidP="00C85D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FC3E10" wp14:editId="3DE5CE32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29845</wp:posOffset>
                      </wp:positionV>
                      <wp:extent cx="171450" cy="1524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43941" w:rsidRDefault="00143941" w:rsidP="001439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0" type="#_x0000_t202" style="position:absolute;margin-left:299.25pt;margin-top:2.35pt;width:13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" fillcolor="window" strokeweight=".5pt">
                      <v:textbox>
                        <w:txbxContent>
                          <w:p w:rsidR="00143941" w:rsidRDefault="00143941" w:rsidP="00143941"/>
                        </w:txbxContent>
                      </v:textbox>
                    </v:shape>
                  </w:pict>
                </mc:Fallback>
              </mc:AlternateContent>
            </w:r>
            <w:r w:rsidR="0070456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31777" wp14:editId="6D180ECA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29845</wp:posOffset>
                      </wp:positionV>
                      <wp:extent cx="171450" cy="1524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0456E" w:rsidRDefault="0070456E" w:rsidP="007045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219.75pt;margin-top:2.35pt;width:13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" fillcolor="window" strokeweight=".5pt">
                      <v:textbox>
                        <w:txbxContent>
                          <w:p w:rsidR="0070456E" w:rsidRDefault="0070456E" w:rsidP="0070456E"/>
                        </w:txbxContent>
                      </v:textbox>
                    </v:shape>
                  </w:pict>
                </mc:Fallback>
              </mc:AlternateContent>
            </w:r>
            <w:r w:rsidR="0070456E">
              <w:rPr>
                <w:rFonts w:asciiTheme="minorHAnsi" w:hAnsiTheme="minorHAnsi" w:cstheme="minorHAnsi"/>
              </w:rPr>
              <w:t xml:space="preserve">Does the patient require an interpreter </w:t>
            </w:r>
            <w:r w:rsidRPr="00143941">
              <w:rPr>
                <w:rFonts w:asciiTheme="minorHAnsi" w:hAnsiTheme="minorHAnsi" w:cstheme="minorHAnsi"/>
              </w:rPr>
              <w:t xml:space="preserve">Yes                  No    </w:t>
            </w:r>
          </w:p>
          <w:p w:rsidR="0070456E" w:rsidRPr="004005DA" w:rsidRDefault="0070456E" w:rsidP="00C85D1E">
            <w:pPr>
              <w:rPr>
                <w:rFonts w:asciiTheme="minorHAnsi" w:hAnsiTheme="minorHAnsi" w:cstheme="minorHAnsi"/>
              </w:rPr>
            </w:pPr>
          </w:p>
        </w:tc>
      </w:tr>
      <w:tr w:rsidR="00C74F7A" w:rsidRPr="00261782" w:rsidTr="0061639C">
        <w:trPr>
          <w:trHeight w:val="307"/>
        </w:trPr>
        <w:tc>
          <w:tcPr>
            <w:tcW w:w="5495" w:type="dxa"/>
            <w:gridSpan w:val="3"/>
          </w:tcPr>
          <w:p w:rsidR="00C74F7A" w:rsidRPr="004005DA" w:rsidRDefault="00C74F7A" w:rsidP="0061639C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P (if not referrer):</w:t>
            </w:r>
          </w:p>
        </w:tc>
        <w:tc>
          <w:tcPr>
            <w:tcW w:w="5187" w:type="dxa"/>
            <w:gridSpan w:val="3"/>
          </w:tcPr>
          <w:p w:rsidR="00C74F7A" w:rsidRPr="004005DA" w:rsidRDefault="00C74F7A" w:rsidP="0061639C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ery:</w:t>
            </w:r>
          </w:p>
        </w:tc>
      </w:tr>
      <w:tr w:rsidR="003C0B5A" w:rsidRPr="00261782" w:rsidTr="00D104D9">
        <w:trPr>
          <w:trHeight w:val="291"/>
        </w:trPr>
        <w:tc>
          <w:tcPr>
            <w:tcW w:w="5495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ity/Language:</w:t>
            </w:r>
          </w:p>
        </w:tc>
        <w:tc>
          <w:tcPr>
            <w:tcW w:w="5187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 Origin:</w:t>
            </w:r>
          </w:p>
        </w:tc>
      </w:tr>
      <w:tr w:rsidR="003C0B5A" w:rsidRPr="00261782" w:rsidTr="00D104D9">
        <w:trPr>
          <w:trHeight w:val="307"/>
        </w:trPr>
        <w:tc>
          <w:tcPr>
            <w:tcW w:w="5495" w:type="dxa"/>
            <w:gridSpan w:val="3"/>
          </w:tcPr>
          <w:p w:rsidR="003C0B5A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:</w:t>
            </w:r>
          </w:p>
          <w:p w:rsidR="00D84057" w:rsidRPr="00261782" w:rsidRDefault="00D84057" w:rsidP="00340F77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5187" w:type="dxa"/>
            <w:gridSpan w:val="3"/>
          </w:tcPr>
          <w:p w:rsidR="003C0B5A" w:rsidRPr="00261782" w:rsidRDefault="003C0B5A" w:rsidP="00340F77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gion:</w:t>
            </w:r>
          </w:p>
        </w:tc>
      </w:tr>
      <w:tr w:rsidR="00D104D9" w:rsidRPr="00261782" w:rsidTr="00446FCE">
        <w:trPr>
          <w:trHeight w:val="307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104D9" w:rsidRDefault="00D104D9" w:rsidP="00D104D9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Next of Kin 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  <w:u w:val="single"/>
              </w:rPr>
            </w:pPr>
            <w:r w:rsidRPr="00D104D9">
              <w:rPr>
                <w:rFonts w:asciiTheme="minorHAnsi" w:hAnsiTheme="minorHAnsi" w:cstheme="minorHAnsi"/>
              </w:rPr>
              <w:t>Nam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Relationship: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:rsidR="00D104D9" w:rsidRDefault="00D104D9" w:rsidP="00D104D9">
            <w:pPr>
              <w:rPr>
                <w:rFonts w:asciiTheme="minorHAnsi" w:hAnsiTheme="minorHAnsi" w:cstheme="minorHAnsi"/>
              </w:rPr>
            </w:pPr>
          </w:p>
          <w:p w:rsidR="00D104D9" w:rsidRDefault="00D104D9" w:rsidP="00400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ode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Telephone:</w:t>
            </w:r>
          </w:p>
          <w:p w:rsidR="00D104D9" w:rsidRPr="004005DA" w:rsidRDefault="00D104D9" w:rsidP="004005DA">
            <w:pPr>
              <w:rPr>
                <w:rFonts w:asciiTheme="minorHAnsi" w:hAnsiTheme="minorHAnsi" w:cstheme="minorHAnsi"/>
              </w:rPr>
            </w:pPr>
          </w:p>
        </w:tc>
      </w:tr>
      <w:tr w:rsidR="006B4426" w:rsidRPr="007C0A46" w:rsidTr="006B7225">
        <w:trPr>
          <w:trHeight w:val="614"/>
        </w:trPr>
        <w:tc>
          <w:tcPr>
            <w:tcW w:w="10682" w:type="dxa"/>
            <w:gridSpan w:val="6"/>
          </w:tcPr>
          <w:p w:rsidR="006B4426" w:rsidRDefault="006B4426" w:rsidP="006B44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all sections are completed please forward to:</w:t>
            </w:r>
          </w:p>
          <w:p w:rsidR="00C74F7A" w:rsidRPr="00565E6A" w:rsidRDefault="00565E6A" w:rsidP="00BF2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6B4426">
              <w:rPr>
                <w:rFonts w:asciiTheme="minorHAnsi" w:hAnsiTheme="minorHAnsi" w:cstheme="minorHAnsi"/>
              </w:rPr>
              <w:t>Email:</w:t>
            </w:r>
            <w:r w:rsidR="00432025">
              <w:rPr>
                <w:rFonts w:asciiTheme="minorHAnsi" w:hAnsiTheme="minorHAnsi" w:cstheme="minorHAnsi"/>
              </w:rPr>
              <w:t xml:space="preserve"> HNF-TR.ABService@nhs.net</w:t>
            </w:r>
          </w:p>
        </w:tc>
      </w:tr>
    </w:tbl>
    <w:p w:rsidR="007C0A46" w:rsidRPr="00B36173" w:rsidRDefault="007C0A46" w:rsidP="00F26280">
      <w:pPr>
        <w:rPr>
          <w:rFonts w:ascii="Arial" w:hAnsi="Arial" w:cs="Arial"/>
        </w:rPr>
      </w:pPr>
    </w:p>
    <w:sectPr w:rsidR="007C0A46" w:rsidRPr="00B36173" w:rsidSect="006B7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51" w:rsidRDefault="00657051" w:rsidP="00093782">
      <w:r>
        <w:separator/>
      </w:r>
    </w:p>
  </w:endnote>
  <w:endnote w:type="continuationSeparator" w:id="0">
    <w:p w:rsidR="00657051" w:rsidRDefault="00657051" w:rsidP="000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51" w:rsidRDefault="00657051" w:rsidP="00093782">
      <w:r>
        <w:separator/>
      </w:r>
    </w:p>
  </w:footnote>
  <w:footnote w:type="continuationSeparator" w:id="0">
    <w:p w:rsidR="00657051" w:rsidRDefault="00657051" w:rsidP="0009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82" w:rsidRDefault="00657051" w:rsidP="00780A9F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57pt">
          <v:imagedata r:id="rId1" o:title="NHS 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B0" w:rsidRDefault="006E7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82"/>
    <w:rsid w:val="00047414"/>
    <w:rsid w:val="0005055B"/>
    <w:rsid w:val="00093782"/>
    <w:rsid w:val="000B4D2A"/>
    <w:rsid w:val="00143941"/>
    <w:rsid w:val="00261782"/>
    <w:rsid w:val="00262923"/>
    <w:rsid w:val="0028696D"/>
    <w:rsid w:val="002F46A4"/>
    <w:rsid w:val="0030188B"/>
    <w:rsid w:val="00312D5B"/>
    <w:rsid w:val="00340F77"/>
    <w:rsid w:val="00352B94"/>
    <w:rsid w:val="00357B0A"/>
    <w:rsid w:val="00365C15"/>
    <w:rsid w:val="00387A02"/>
    <w:rsid w:val="003A7495"/>
    <w:rsid w:val="003C0B5A"/>
    <w:rsid w:val="003D49C4"/>
    <w:rsid w:val="003D78D9"/>
    <w:rsid w:val="004001FB"/>
    <w:rsid w:val="004005DA"/>
    <w:rsid w:val="00422322"/>
    <w:rsid w:val="004226F0"/>
    <w:rsid w:val="00426931"/>
    <w:rsid w:val="00432025"/>
    <w:rsid w:val="004631E2"/>
    <w:rsid w:val="004631EA"/>
    <w:rsid w:val="0046763A"/>
    <w:rsid w:val="004823CE"/>
    <w:rsid w:val="004A4E19"/>
    <w:rsid w:val="004C315F"/>
    <w:rsid w:val="004F1625"/>
    <w:rsid w:val="004F27AD"/>
    <w:rsid w:val="00516EEC"/>
    <w:rsid w:val="00565E6A"/>
    <w:rsid w:val="00570478"/>
    <w:rsid w:val="00584C85"/>
    <w:rsid w:val="005D31FE"/>
    <w:rsid w:val="00657051"/>
    <w:rsid w:val="00695531"/>
    <w:rsid w:val="006B4426"/>
    <w:rsid w:val="006B7225"/>
    <w:rsid w:val="006E71B0"/>
    <w:rsid w:val="0070456E"/>
    <w:rsid w:val="00780A9F"/>
    <w:rsid w:val="00786E5E"/>
    <w:rsid w:val="007C0A46"/>
    <w:rsid w:val="007F63C3"/>
    <w:rsid w:val="00821EA2"/>
    <w:rsid w:val="008D0546"/>
    <w:rsid w:val="00905677"/>
    <w:rsid w:val="0099280C"/>
    <w:rsid w:val="009B693F"/>
    <w:rsid w:val="00A10EF6"/>
    <w:rsid w:val="00A7162A"/>
    <w:rsid w:val="00A8563B"/>
    <w:rsid w:val="00A85698"/>
    <w:rsid w:val="00A92DB2"/>
    <w:rsid w:val="00AD5298"/>
    <w:rsid w:val="00AE170C"/>
    <w:rsid w:val="00B36173"/>
    <w:rsid w:val="00BC4E96"/>
    <w:rsid w:val="00BF29C0"/>
    <w:rsid w:val="00C50CEE"/>
    <w:rsid w:val="00C74F7A"/>
    <w:rsid w:val="00C97E42"/>
    <w:rsid w:val="00CA45A6"/>
    <w:rsid w:val="00CA4DD5"/>
    <w:rsid w:val="00CB09AF"/>
    <w:rsid w:val="00CC57E5"/>
    <w:rsid w:val="00D104D9"/>
    <w:rsid w:val="00D12B45"/>
    <w:rsid w:val="00D84057"/>
    <w:rsid w:val="00DE6AE8"/>
    <w:rsid w:val="00DF78B0"/>
    <w:rsid w:val="00E674F2"/>
    <w:rsid w:val="00E72664"/>
    <w:rsid w:val="00E74B26"/>
    <w:rsid w:val="00E96EFA"/>
    <w:rsid w:val="00F225FA"/>
    <w:rsid w:val="00F26280"/>
    <w:rsid w:val="00F60D2F"/>
    <w:rsid w:val="00FA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7CA5-CF20-42DF-9556-1F73CB60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Postill</dc:creator>
  <cp:lastModifiedBy>Administrator</cp:lastModifiedBy>
  <cp:revision>2</cp:revision>
  <cp:lastPrinted>2014-10-27T12:56:00Z</cp:lastPrinted>
  <dcterms:created xsi:type="dcterms:W3CDTF">2021-06-03T14:19:00Z</dcterms:created>
  <dcterms:modified xsi:type="dcterms:W3CDTF">2021-06-03T14:19:00Z</dcterms:modified>
</cp:coreProperties>
</file>